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  <w:r w:rsidRPr="006C4753">
        <w:rPr>
          <w:rFonts w:ascii="ＭＳ 明朝" w:eastAsia="ＭＳ 明朝" w:hAnsi="ＭＳ 明朝" w:cs="Times New Roman" w:hint="eastAsia"/>
          <w:sz w:val="22"/>
        </w:rPr>
        <w:t>様式第</w:t>
      </w:r>
      <w:r w:rsidR="002402AC">
        <w:rPr>
          <w:rFonts w:ascii="ＭＳ 明朝" w:eastAsia="ＭＳ 明朝" w:hAnsi="ＭＳ 明朝" w:cs="Times New Roman" w:hint="eastAsia"/>
          <w:sz w:val="22"/>
        </w:rPr>
        <w:t>4</w:t>
      </w:r>
      <w:r w:rsidRPr="006C4753">
        <w:rPr>
          <w:rFonts w:ascii="ＭＳ 明朝" w:eastAsia="ＭＳ 明朝" w:hAnsi="ＭＳ 明朝" w:cs="Times New Roman" w:hint="eastAsia"/>
          <w:sz w:val="22"/>
        </w:rPr>
        <w:t>号</w:t>
      </w:r>
      <w:r w:rsidR="00E512C4">
        <w:rPr>
          <w:rFonts w:ascii="ＭＳ 明朝" w:eastAsia="ＭＳ 明朝" w:hAnsi="ＭＳ 明朝" w:cs="Times New Roman" w:hint="eastAsia"/>
          <w:sz w:val="22"/>
        </w:rPr>
        <w:t>（</w:t>
      </w:r>
      <w:r w:rsidRPr="006C4753">
        <w:rPr>
          <w:rFonts w:ascii="ＭＳ 明朝" w:eastAsia="ＭＳ 明朝" w:hAnsi="ＭＳ 明朝" w:cs="Times New Roman" w:hint="eastAsia"/>
          <w:sz w:val="22"/>
        </w:rPr>
        <w:t>第</w:t>
      </w:r>
      <w:r w:rsidR="00BD015C">
        <w:rPr>
          <w:rFonts w:ascii="ＭＳ 明朝" w:eastAsia="ＭＳ 明朝" w:hAnsi="ＭＳ 明朝" w:cs="Times New Roman" w:hint="eastAsia"/>
          <w:sz w:val="22"/>
        </w:rPr>
        <w:t>8</w:t>
      </w:r>
      <w:r w:rsidRPr="006C4753">
        <w:rPr>
          <w:rFonts w:ascii="ＭＳ 明朝" w:eastAsia="ＭＳ 明朝" w:hAnsi="ＭＳ 明朝" w:cs="Times New Roman" w:hint="eastAsia"/>
          <w:sz w:val="22"/>
        </w:rPr>
        <w:t>条関係</w:t>
      </w:r>
      <w:r w:rsidR="00E512C4">
        <w:rPr>
          <w:rFonts w:ascii="ＭＳ 明朝" w:eastAsia="ＭＳ 明朝" w:hAnsi="ＭＳ 明朝" w:cs="Times New Roman" w:hint="eastAsia"/>
          <w:sz w:val="22"/>
        </w:rPr>
        <w:t>）</w:t>
      </w: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461B53">
      <w:pPr>
        <w:jc w:val="center"/>
        <w:rPr>
          <w:rFonts w:ascii="ＭＳ 明朝" w:eastAsia="ＭＳ 明朝" w:hAnsi="ＭＳ 明朝" w:cs="ＭＳ Ｐゴシック"/>
          <w:kern w:val="0"/>
          <w:sz w:val="22"/>
        </w:rPr>
      </w:pP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宇美町</w:t>
      </w:r>
      <w:r w:rsidR="00382551">
        <w:rPr>
          <w:rFonts w:ascii="ＭＳ 明朝" w:eastAsia="ＭＳ 明朝" w:hAnsi="ＭＳ 明朝" w:cs="ＭＳ Ｐゴシック" w:hint="eastAsia"/>
          <w:kern w:val="0"/>
          <w:sz w:val="22"/>
        </w:rPr>
        <w:t>防災士資格取得助成</w:t>
      </w: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金</w:t>
      </w:r>
      <w:r w:rsidR="00817958" w:rsidRPr="006C4753">
        <w:rPr>
          <w:rFonts w:ascii="ＭＳ 明朝" w:eastAsia="ＭＳ 明朝" w:hAnsi="ＭＳ 明朝" w:cs="ＭＳ Ｐゴシック" w:hint="eastAsia"/>
          <w:kern w:val="0"/>
          <w:sz w:val="22"/>
        </w:rPr>
        <w:t>交付</w:t>
      </w: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決定通知書</w:t>
      </w:r>
    </w:p>
    <w:p w:rsidR="00DD474B" w:rsidRPr="006C4753" w:rsidRDefault="00DD474B" w:rsidP="00DD474B">
      <w:pPr>
        <w:jc w:val="left"/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DD474B">
      <w:pPr>
        <w:jc w:val="left"/>
        <w:rPr>
          <w:rFonts w:ascii="ＭＳ 明朝" w:eastAsia="ＭＳ 明朝" w:hAnsi="ＭＳ 明朝" w:cs="Times New Roman"/>
          <w:sz w:val="22"/>
        </w:rPr>
      </w:pPr>
      <w:r w:rsidRPr="006C4753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　　第　　　</w:t>
      </w:r>
      <w:bookmarkStart w:id="0" w:name="_GoBack"/>
      <w:bookmarkEnd w:id="0"/>
      <w:r w:rsidRPr="006C4753">
        <w:rPr>
          <w:rFonts w:ascii="ＭＳ 明朝" w:eastAsia="ＭＳ 明朝" w:hAnsi="ＭＳ 明朝" w:cs="Times New Roman" w:hint="eastAsia"/>
          <w:sz w:val="22"/>
        </w:rPr>
        <w:t>号</w:t>
      </w:r>
    </w:p>
    <w:p w:rsidR="00DD474B" w:rsidRPr="006C4753" w:rsidRDefault="00DD474B" w:rsidP="00DD474B">
      <w:pPr>
        <w:jc w:val="right"/>
        <w:rPr>
          <w:rFonts w:ascii="ＭＳ 明朝" w:eastAsia="ＭＳ 明朝" w:hAnsi="ＭＳ 明朝" w:cs="Times New Roman"/>
          <w:sz w:val="22"/>
        </w:rPr>
      </w:pPr>
      <w:r w:rsidRPr="006C4753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2402AC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6C4753">
        <w:rPr>
          <w:rFonts w:ascii="ＭＳ 明朝" w:eastAsia="ＭＳ 明朝" w:hAnsi="ＭＳ 明朝" w:cs="Times New Roman" w:hint="eastAsia"/>
          <w:sz w:val="22"/>
        </w:rPr>
        <w:t xml:space="preserve">　　　　　　</w:t>
      </w:r>
      <w:r w:rsidR="002402AC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6C4753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DD474B">
      <w:pPr>
        <w:ind w:firstLineChars="2800" w:firstLine="6160"/>
        <w:rPr>
          <w:rFonts w:ascii="ＭＳ 明朝" w:eastAsia="ＭＳ 明朝" w:hAnsi="ＭＳ 明朝" w:cs="Times New Roman"/>
          <w:sz w:val="22"/>
        </w:rPr>
      </w:pPr>
      <w:r w:rsidRPr="006C4753">
        <w:rPr>
          <w:rFonts w:ascii="ＭＳ 明朝" w:eastAsia="ＭＳ 明朝" w:hAnsi="ＭＳ 明朝" w:cs="Times New Roman" w:hint="eastAsia"/>
          <w:sz w:val="22"/>
        </w:rPr>
        <w:t>宇美町長　　　　　　　　　㊞</w:t>
      </w: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2402AC">
      <w:pPr>
        <w:ind w:firstLineChars="500" w:firstLine="1100"/>
        <w:rPr>
          <w:rFonts w:ascii="ＭＳ 明朝" w:eastAsia="ＭＳ 明朝" w:hAnsi="ＭＳ 明朝" w:cs="Times New Roman"/>
          <w:sz w:val="22"/>
        </w:rPr>
      </w:pPr>
      <w:r w:rsidRPr="006C4753">
        <w:rPr>
          <w:rFonts w:ascii="ＭＳ 明朝" w:eastAsia="ＭＳ 明朝" w:hAnsi="ＭＳ 明朝" w:cs="Times New Roman" w:hint="eastAsia"/>
          <w:sz w:val="22"/>
        </w:rPr>
        <w:t>年　　月　　日</w:t>
      </w:r>
      <w:r w:rsidR="00382551">
        <w:rPr>
          <w:rFonts w:ascii="ＭＳ 明朝" w:eastAsia="ＭＳ 明朝" w:hAnsi="ＭＳ 明朝" w:cs="Times New Roman" w:hint="eastAsia"/>
          <w:sz w:val="22"/>
        </w:rPr>
        <w:t>付けで助成</w:t>
      </w:r>
      <w:r w:rsidRPr="006C4753">
        <w:rPr>
          <w:rFonts w:ascii="ＭＳ 明朝" w:eastAsia="ＭＳ 明朝" w:hAnsi="ＭＳ 明朝" w:cs="Times New Roman" w:hint="eastAsia"/>
          <w:sz w:val="22"/>
        </w:rPr>
        <w:t>金交付申請のあった</w:t>
      </w: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宇美町</w:t>
      </w:r>
      <w:r w:rsidR="00382551">
        <w:rPr>
          <w:rFonts w:ascii="ＭＳ 明朝" w:eastAsia="ＭＳ 明朝" w:hAnsi="ＭＳ 明朝" w:cs="ＭＳ Ｐゴシック" w:hint="eastAsia"/>
          <w:kern w:val="0"/>
          <w:sz w:val="22"/>
        </w:rPr>
        <w:t>防災士資格取得助成</w:t>
      </w: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金について、</w:t>
      </w:r>
      <w:r w:rsidR="002402AC" w:rsidRPr="006C4753">
        <w:rPr>
          <w:rFonts w:ascii="ＭＳ 明朝" w:eastAsia="ＭＳ 明朝" w:hAnsi="ＭＳ 明朝" w:cs="ＭＳ Ｐゴシック" w:hint="eastAsia"/>
          <w:kern w:val="0"/>
          <w:sz w:val="22"/>
        </w:rPr>
        <w:t>下記のとおり交付することに決定したので</w:t>
      </w:r>
      <w:r w:rsidR="002402AC">
        <w:rPr>
          <w:rFonts w:ascii="ＭＳ 明朝" w:eastAsia="ＭＳ 明朝" w:hAnsi="ＭＳ 明朝" w:cs="ＭＳ Ｐゴシック" w:hint="eastAsia"/>
          <w:kern w:val="0"/>
          <w:sz w:val="22"/>
        </w:rPr>
        <w:t>、</w:t>
      </w: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宇美町</w:t>
      </w:r>
      <w:r w:rsidR="00382551">
        <w:rPr>
          <w:rFonts w:ascii="ＭＳ 明朝" w:eastAsia="ＭＳ 明朝" w:hAnsi="ＭＳ 明朝" w:cs="ＭＳ Ｐゴシック" w:hint="eastAsia"/>
          <w:kern w:val="0"/>
          <w:sz w:val="22"/>
        </w:rPr>
        <w:t>防災士資格取得助成</w:t>
      </w:r>
      <w:r w:rsidR="004F49E2" w:rsidRPr="006C4753">
        <w:rPr>
          <w:rFonts w:ascii="ＭＳ 明朝" w:eastAsia="ＭＳ 明朝" w:hAnsi="ＭＳ 明朝" w:cs="ＭＳ Ｐゴシック" w:hint="eastAsia"/>
          <w:kern w:val="0"/>
          <w:sz w:val="22"/>
        </w:rPr>
        <w:t>金</w:t>
      </w: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交付要綱第</w:t>
      </w:r>
      <w:r w:rsidR="00BD015C">
        <w:rPr>
          <w:rFonts w:ascii="ＭＳ 明朝" w:eastAsia="ＭＳ 明朝" w:hAnsi="ＭＳ 明朝" w:cs="ＭＳ Ｐゴシック" w:hint="eastAsia"/>
          <w:kern w:val="0"/>
          <w:sz w:val="22"/>
        </w:rPr>
        <w:t>8</w:t>
      </w:r>
      <w:r w:rsidR="002402AC">
        <w:rPr>
          <w:rFonts w:ascii="ＭＳ 明朝" w:eastAsia="ＭＳ 明朝" w:hAnsi="ＭＳ 明朝" w:cs="ＭＳ Ｐゴシック" w:hint="eastAsia"/>
          <w:kern w:val="0"/>
          <w:sz w:val="22"/>
        </w:rPr>
        <w:t>条の規定により</w:t>
      </w: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通知します</w:t>
      </w:r>
      <w:r w:rsidRPr="006C4753">
        <w:rPr>
          <w:rFonts w:ascii="ＭＳ 明朝" w:eastAsia="ＭＳ 明朝" w:hAnsi="ＭＳ 明朝" w:cs="Times New Roman" w:hint="eastAsia"/>
          <w:sz w:val="22"/>
        </w:rPr>
        <w:t>。</w:t>
      </w: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335C36" w:rsidRPr="006C4753" w:rsidRDefault="00335C36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DD474B">
      <w:pPr>
        <w:jc w:val="center"/>
        <w:rPr>
          <w:rFonts w:ascii="ＭＳ 明朝" w:eastAsia="ＭＳ 明朝" w:hAnsi="ＭＳ 明朝" w:cs="Times New Roman"/>
          <w:sz w:val="22"/>
        </w:rPr>
      </w:pPr>
      <w:r w:rsidRPr="006C4753">
        <w:rPr>
          <w:rFonts w:ascii="ＭＳ 明朝" w:eastAsia="ＭＳ 明朝" w:hAnsi="ＭＳ 明朝" w:cs="Times New Roman" w:hint="eastAsia"/>
          <w:sz w:val="22"/>
        </w:rPr>
        <w:t>記</w:t>
      </w: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335C36" w:rsidRPr="006C4753" w:rsidRDefault="00335C36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2402AC" w:rsidP="002402AC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1</w:t>
      </w:r>
      <w:r w:rsidR="00382551">
        <w:rPr>
          <w:rFonts w:ascii="ＭＳ 明朝" w:eastAsia="ＭＳ 明朝" w:hAnsi="ＭＳ 明朝" w:cs="Times New Roman" w:hint="eastAsia"/>
          <w:sz w:val="22"/>
        </w:rPr>
        <w:t xml:space="preserve">　助成</w:t>
      </w:r>
      <w:r w:rsidR="00DD474B" w:rsidRPr="006C4753">
        <w:rPr>
          <w:rFonts w:ascii="ＭＳ 明朝" w:eastAsia="ＭＳ 明朝" w:hAnsi="ＭＳ 明朝" w:cs="Times New Roman" w:hint="eastAsia"/>
          <w:sz w:val="22"/>
        </w:rPr>
        <w:t xml:space="preserve">金交付決定額　　　　</w:t>
      </w:r>
      <w:r w:rsidR="00DD474B" w:rsidRPr="002402AC">
        <w:rPr>
          <w:rFonts w:ascii="ＭＳ 明朝" w:eastAsia="ＭＳ 明朝" w:hAnsi="ＭＳ 明朝" w:cs="Times New Roman" w:hint="eastAsia"/>
          <w:sz w:val="22"/>
          <w:u w:val="single"/>
        </w:rPr>
        <w:t>金　　　　　　　　　　　　　円</w:t>
      </w: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DD474B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9F3E8B" w:rsidRPr="006C4753" w:rsidRDefault="009F3E8B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A95F56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335C36" w:rsidRPr="006C4753" w:rsidRDefault="00335C36" w:rsidP="00DD474B">
      <w:pPr>
        <w:rPr>
          <w:rFonts w:ascii="ＭＳ 明朝" w:eastAsia="ＭＳ 明朝" w:hAnsi="ＭＳ 明朝" w:cs="Times New Roman"/>
          <w:sz w:val="22"/>
        </w:rPr>
      </w:pPr>
    </w:p>
    <w:p w:rsidR="00335C36" w:rsidRPr="006C4753" w:rsidRDefault="00335C36" w:rsidP="00DD474B">
      <w:pPr>
        <w:rPr>
          <w:rFonts w:ascii="ＭＳ 明朝" w:eastAsia="ＭＳ 明朝" w:hAnsi="ＭＳ 明朝" w:cs="Times New Roman"/>
          <w:sz w:val="22"/>
        </w:rPr>
      </w:pPr>
    </w:p>
    <w:p w:rsidR="00335C36" w:rsidRPr="006C4753" w:rsidRDefault="00335C36" w:rsidP="00DD474B">
      <w:pPr>
        <w:rPr>
          <w:rFonts w:ascii="ＭＳ 明朝" w:eastAsia="ＭＳ 明朝" w:hAnsi="ＭＳ 明朝" w:cs="Times New Roman"/>
          <w:sz w:val="22"/>
        </w:rPr>
      </w:pPr>
    </w:p>
    <w:p w:rsidR="00335C36" w:rsidRPr="006C4753" w:rsidRDefault="00335C36" w:rsidP="00DD474B">
      <w:pPr>
        <w:rPr>
          <w:rFonts w:ascii="ＭＳ 明朝" w:eastAsia="ＭＳ 明朝" w:hAnsi="ＭＳ 明朝" w:cs="Times New Roman"/>
          <w:sz w:val="22"/>
        </w:rPr>
      </w:pPr>
    </w:p>
    <w:p w:rsidR="00335C36" w:rsidRPr="006C4753" w:rsidRDefault="00335C36" w:rsidP="00DD474B">
      <w:pPr>
        <w:rPr>
          <w:rFonts w:ascii="ＭＳ 明朝" w:eastAsia="ＭＳ 明朝" w:hAnsi="ＭＳ 明朝" w:cs="Times New Roman"/>
          <w:sz w:val="22"/>
        </w:rPr>
      </w:pPr>
    </w:p>
    <w:p w:rsidR="00335C36" w:rsidRDefault="00335C36" w:rsidP="00DD474B">
      <w:pPr>
        <w:rPr>
          <w:rFonts w:ascii="ＭＳ 明朝" w:eastAsia="ＭＳ 明朝" w:hAnsi="ＭＳ 明朝" w:cs="Times New Roman"/>
          <w:sz w:val="22"/>
        </w:rPr>
      </w:pPr>
    </w:p>
    <w:p w:rsidR="00A61295" w:rsidRDefault="00A61295" w:rsidP="00DD474B">
      <w:pPr>
        <w:rPr>
          <w:rFonts w:ascii="ＭＳ 明朝" w:eastAsia="ＭＳ 明朝" w:hAnsi="ＭＳ 明朝" w:cs="Times New Roman"/>
          <w:sz w:val="22"/>
        </w:rPr>
      </w:pPr>
    </w:p>
    <w:p w:rsidR="00A61295" w:rsidRPr="006C4753" w:rsidRDefault="00A61295" w:rsidP="00DD474B">
      <w:pPr>
        <w:rPr>
          <w:rFonts w:ascii="ＭＳ 明朝" w:eastAsia="ＭＳ 明朝" w:hAnsi="ＭＳ 明朝" w:cs="Times New Roman"/>
          <w:sz w:val="22"/>
        </w:rPr>
      </w:pPr>
    </w:p>
    <w:p w:rsidR="00335C36" w:rsidRPr="006C4753" w:rsidRDefault="00335C36" w:rsidP="00DD474B">
      <w:pPr>
        <w:rPr>
          <w:rFonts w:ascii="ＭＳ 明朝" w:eastAsia="ＭＳ 明朝" w:hAnsi="ＭＳ 明朝" w:cs="Times New Roman"/>
          <w:sz w:val="22"/>
        </w:rPr>
      </w:pPr>
    </w:p>
    <w:p w:rsidR="00335C36" w:rsidRDefault="00335C36" w:rsidP="00DD474B">
      <w:pPr>
        <w:rPr>
          <w:rFonts w:ascii="ＭＳ 明朝" w:eastAsia="ＭＳ 明朝" w:hAnsi="ＭＳ 明朝" w:cs="Times New Roman"/>
          <w:sz w:val="22"/>
        </w:rPr>
      </w:pPr>
    </w:p>
    <w:p w:rsidR="009F3E8B" w:rsidRDefault="009F3E8B" w:rsidP="00DD474B">
      <w:pPr>
        <w:rPr>
          <w:rFonts w:ascii="ＭＳ 明朝" w:eastAsia="ＭＳ 明朝" w:hAnsi="ＭＳ 明朝" w:cs="Times New Roman"/>
          <w:sz w:val="22"/>
        </w:rPr>
      </w:pPr>
    </w:p>
    <w:p w:rsidR="009F3E8B" w:rsidRPr="006C4753" w:rsidRDefault="009F3E8B" w:rsidP="00DD474B">
      <w:pPr>
        <w:rPr>
          <w:rFonts w:ascii="ＭＳ 明朝" w:eastAsia="ＭＳ 明朝" w:hAnsi="ＭＳ 明朝" w:cs="Times New Roman"/>
          <w:sz w:val="22"/>
        </w:rPr>
      </w:pPr>
    </w:p>
    <w:p w:rsidR="00335C36" w:rsidRPr="006C4753" w:rsidRDefault="00335C36" w:rsidP="00DD474B">
      <w:pPr>
        <w:rPr>
          <w:rFonts w:ascii="ＭＳ 明朝" w:eastAsia="ＭＳ 明朝" w:hAnsi="ＭＳ 明朝" w:cs="Times New Roman"/>
          <w:sz w:val="22"/>
        </w:rPr>
      </w:pPr>
    </w:p>
    <w:p w:rsidR="00335C36" w:rsidRPr="006C4753" w:rsidRDefault="00335C36" w:rsidP="00DD474B">
      <w:pPr>
        <w:rPr>
          <w:rFonts w:ascii="ＭＳ 明朝" w:eastAsia="ＭＳ 明朝" w:hAnsi="ＭＳ 明朝" w:cs="Times New Roman"/>
          <w:sz w:val="22"/>
        </w:rPr>
      </w:pPr>
    </w:p>
    <w:p w:rsidR="00335C36" w:rsidRPr="006C4753" w:rsidRDefault="00335C36" w:rsidP="00DD474B">
      <w:pPr>
        <w:rPr>
          <w:rFonts w:ascii="ＭＳ 明朝" w:eastAsia="ＭＳ 明朝" w:hAnsi="ＭＳ 明朝" w:cs="Times New Roman"/>
          <w:sz w:val="22"/>
        </w:rPr>
      </w:pPr>
    </w:p>
    <w:p w:rsidR="00335C36" w:rsidRPr="006C4753" w:rsidRDefault="00335C36" w:rsidP="00DD474B">
      <w:pPr>
        <w:rPr>
          <w:rFonts w:ascii="ＭＳ 明朝" w:eastAsia="ＭＳ 明朝" w:hAnsi="ＭＳ 明朝" w:cs="Times New Roman"/>
          <w:sz w:val="22"/>
        </w:rPr>
      </w:pPr>
    </w:p>
    <w:sectPr w:rsidR="00335C36" w:rsidRPr="006C4753" w:rsidSect="00DE4715">
      <w:pgSz w:w="11907" w:h="16839" w:code="9"/>
      <w:pgMar w:top="1418" w:right="1134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22" w:rsidRDefault="00CB7422" w:rsidP="00B80276">
      <w:r>
        <w:separator/>
      </w:r>
    </w:p>
  </w:endnote>
  <w:endnote w:type="continuationSeparator" w:id="0">
    <w:p w:rsidR="00CB7422" w:rsidRDefault="00CB7422" w:rsidP="00B8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22" w:rsidRDefault="00CB7422" w:rsidP="00B80276">
      <w:r>
        <w:separator/>
      </w:r>
    </w:p>
  </w:footnote>
  <w:footnote w:type="continuationSeparator" w:id="0">
    <w:p w:rsidR="00CB7422" w:rsidRDefault="00CB7422" w:rsidP="00B8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19ED"/>
    <w:multiLevelType w:val="hybridMultilevel"/>
    <w:tmpl w:val="BBFC6AEA"/>
    <w:lvl w:ilvl="0" w:tplc="065AF6D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C301D6"/>
    <w:multiLevelType w:val="hybridMultilevel"/>
    <w:tmpl w:val="6562EE3E"/>
    <w:lvl w:ilvl="0" w:tplc="670232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6"/>
    <w:rsid w:val="00001E2E"/>
    <w:rsid w:val="00060D49"/>
    <w:rsid w:val="000709BA"/>
    <w:rsid w:val="00071822"/>
    <w:rsid w:val="00090C3F"/>
    <w:rsid w:val="000A120C"/>
    <w:rsid w:val="001269F4"/>
    <w:rsid w:val="00184EC7"/>
    <w:rsid w:val="001A08E4"/>
    <w:rsid w:val="001A15BA"/>
    <w:rsid w:val="001A209D"/>
    <w:rsid w:val="001D7365"/>
    <w:rsid w:val="001E4797"/>
    <w:rsid w:val="001F076D"/>
    <w:rsid w:val="00222899"/>
    <w:rsid w:val="002402AC"/>
    <w:rsid w:val="0024691A"/>
    <w:rsid w:val="0026073B"/>
    <w:rsid w:val="00285F89"/>
    <w:rsid w:val="002B572D"/>
    <w:rsid w:val="002C3929"/>
    <w:rsid w:val="002C7BA4"/>
    <w:rsid w:val="002F687B"/>
    <w:rsid w:val="002F7EC0"/>
    <w:rsid w:val="00322188"/>
    <w:rsid w:val="00326FC8"/>
    <w:rsid w:val="00331E69"/>
    <w:rsid w:val="00335C36"/>
    <w:rsid w:val="00357C05"/>
    <w:rsid w:val="00382551"/>
    <w:rsid w:val="0039027C"/>
    <w:rsid w:val="003C5E62"/>
    <w:rsid w:val="0040120D"/>
    <w:rsid w:val="004067FF"/>
    <w:rsid w:val="00461B53"/>
    <w:rsid w:val="00490ED8"/>
    <w:rsid w:val="0049597C"/>
    <w:rsid w:val="00496CE6"/>
    <w:rsid w:val="00496DEF"/>
    <w:rsid w:val="004A21C3"/>
    <w:rsid w:val="004C777D"/>
    <w:rsid w:val="004D233D"/>
    <w:rsid w:val="004D478F"/>
    <w:rsid w:val="004F49E2"/>
    <w:rsid w:val="00541BB9"/>
    <w:rsid w:val="005471B8"/>
    <w:rsid w:val="00555536"/>
    <w:rsid w:val="00556BF7"/>
    <w:rsid w:val="00563F82"/>
    <w:rsid w:val="005A39A1"/>
    <w:rsid w:val="005C2196"/>
    <w:rsid w:val="005C7FFA"/>
    <w:rsid w:val="005E5A72"/>
    <w:rsid w:val="005F2400"/>
    <w:rsid w:val="005F3C0B"/>
    <w:rsid w:val="005F69CE"/>
    <w:rsid w:val="0061281D"/>
    <w:rsid w:val="00613524"/>
    <w:rsid w:val="006201FC"/>
    <w:rsid w:val="006337CB"/>
    <w:rsid w:val="00665889"/>
    <w:rsid w:val="0068158E"/>
    <w:rsid w:val="006B2EB8"/>
    <w:rsid w:val="006C4753"/>
    <w:rsid w:val="006C702E"/>
    <w:rsid w:val="006E15D7"/>
    <w:rsid w:val="006E39AB"/>
    <w:rsid w:val="006F5A29"/>
    <w:rsid w:val="0070304D"/>
    <w:rsid w:val="007044E9"/>
    <w:rsid w:val="00710FC4"/>
    <w:rsid w:val="00713806"/>
    <w:rsid w:val="00742D7B"/>
    <w:rsid w:val="00761CAE"/>
    <w:rsid w:val="007810CD"/>
    <w:rsid w:val="007924BE"/>
    <w:rsid w:val="007968D5"/>
    <w:rsid w:val="007A172C"/>
    <w:rsid w:val="007E263B"/>
    <w:rsid w:val="007E4E6A"/>
    <w:rsid w:val="007F1451"/>
    <w:rsid w:val="0081683B"/>
    <w:rsid w:val="00817958"/>
    <w:rsid w:val="00824DAD"/>
    <w:rsid w:val="008256FB"/>
    <w:rsid w:val="00831446"/>
    <w:rsid w:val="00835DAB"/>
    <w:rsid w:val="00853922"/>
    <w:rsid w:val="00864326"/>
    <w:rsid w:val="00866CB7"/>
    <w:rsid w:val="00882493"/>
    <w:rsid w:val="00883000"/>
    <w:rsid w:val="008A53CB"/>
    <w:rsid w:val="008B59DC"/>
    <w:rsid w:val="008B605F"/>
    <w:rsid w:val="008C3E22"/>
    <w:rsid w:val="008D3093"/>
    <w:rsid w:val="008D59EA"/>
    <w:rsid w:val="008F6764"/>
    <w:rsid w:val="00911E1C"/>
    <w:rsid w:val="00943B0D"/>
    <w:rsid w:val="00944DF6"/>
    <w:rsid w:val="00954C44"/>
    <w:rsid w:val="00974A0B"/>
    <w:rsid w:val="009F3E8B"/>
    <w:rsid w:val="00A17F0F"/>
    <w:rsid w:val="00A20D0C"/>
    <w:rsid w:val="00A27CB3"/>
    <w:rsid w:val="00A351C5"/>
    <w:rsid w:val="00A464E4"/>
    <w:rsid w:val="00A529D2"/>
    <w:rsid w:val="00A55837"/>
    <w:rsid w:val="00A61295"/>
    <w:rsid w:val="00A62129"/>
    <w:rsid w:val="00A7177C"/>
    <w:rsid w:val="00A95F56"/>
    <w:rsid w:val="00A97023"/>
    <w:rsid w:val="00AB15BB"/>
    <w:rsid w:val="00AB31E4"/>
    <w:rsid w:val="00AC170D"/>
    <w:rsid w:val="00AC4DE6"/>
    <w:rsid w:val="00AC69CA"/>
    <w:rsid w:val="00AF2D6C"/>
    <w:rsid w:val="00B056D9"/>
    <w:rsid w:val="00B36713"/>
    <w:rsid w:val="00B80276"/>
    <w:rsid w:val="00B94B18"/>
    <w:rsid w:val="00BB125E"/>
    <w:rsid w:val="00BB62AC"/>
    <w:rsid w:val="00BB64E6"/>
    <w:rsid w:val="00BC6511"/>
    <w:rsid w:val="00BD015C"/>
    <w:rsid w:val="00C006C9"/>
    <w:rsid w:val="00C057F0"/>
    <w:rsid w:val="00C55FA6"/>
    <w:rsid w:val="00CB7422"/>
    <w:rsid w:val="00CC2E3B"/>
    <w:rsid w:val="00CC787F"/>
    <w:rsid w:val="00CF67AE"/>
    <w:rsid w:val="00D1052D"/>
    <w:rsid w:val="00D1674A"/>
    <w:rsid w:val="00D27247"/>
    <w:rsid w:val="00D36941"/>
    <w:rsid w:val="00D656F7"/>
    <w:rsid w:val="00D9726A"/>
    <w:rsid w:val="00DA10CF"/>
    <w:rsid w:val="00DA3005"/>
    <w:rsid w:val="00DB0C12"/>
    <w:rsid w:val="00DD474B"/>
    <w:rsid w:val="00DE4715"/>
    <w:rsid w:val="00E01423"/>
    <w:rsid w:val="00E125E1"/>
    <w:rsid w:val="00E30EFB"/>
    <w:rsid w:val="00E44AAC"/>
    <w:rsid w:val="00E47FCB"/>
    <w:rsid w:val="00E50D4E"/>
    <w:rsid w:val="00E512C4"/>
    <w:rsid w:val="00E5216A"/>
    <w:rsid w:val="00EA2C5D"/>
    <w:rsid w:val="00EF5F6F"/>
    <w:rsid w:val="00F05B67"/>
    <w:rsid w:val="00F111E8"/>
    <w:rsid w:val="00F14565"/>
    <w:rsid w:val="00F4011F"/>
    <w:rsid w:val="00F8158D"/>
    <w:rsid w:val="00FA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988E56-785A-4743-8CDC-744DB60B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2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276"/>
  </w:style>
  <w:style w:type="paragraph" w:styleId="a5">
    <w:name w:val="footer"/>
    <w:basedOn w:val="a"/>
    <w:link w:val="a6"/>
    <w:uiPriority w:val="99"/>
    <w:unhideWhenUsed/>
    <w:rsid w:val="00B80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276"/>
  </w:style>
  <w:style w:type="paragraph" w:styleId="a7">
    <w:name w:val="List Paragraph"/>
    <w:basedOn w:val="a"/>
    <w:uiPriority w:val="34"/>
    <w:qFormat/>
    <w:rsid w:val="00D1674A"/>
    <w:pPr>
      <w:ind w:leftChars="400" w:left="840"/>
    </w:pPr>
  </w:style>
  <w:style w:type="table" w:styleId="a8">
    <w:name w:val="Table Grid"/>
    <w:basedOn w:val="a1"/>
    <w:uiPriority w:val="59"/>
    <w:rsid w:val="002607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73B"/>
    <w:rPr>
      <w:rFonts w:asciiTheme="majorHAnsi" w:eastAsiaTheme="majorEastAsia" w:hAnsiTheme="majorHAnsi" w:cstheme="majorBidi"/>
      <w:sz w:val="18"/>
      <w:szCs w:val="18"/>
    </w:rPr>
  </w:style>
  <w:style w:type="paragraph" w:customStyle="1" w:styleId="js-tweet-text">
    <w:name w:val="js-tweet-text"/>
    <w:basedOn w:val="a"/>
    <w:rsid w:val="001A08E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717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DD474B"/>
    <w:rPr>
      <w:rFonts w:ascii="Century" w:eastAsia="Times New Roman" w:hAnsi="Century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E512C4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512C4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512C4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512C4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4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1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4381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AE50-A3A1-4605-8412-C903A680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大神　隆史</cp:lastModifiedBy>
  <cp:revision>2</cp:revision>
  <cp:lastPrinted>2014-10-02T02:24:00Z</cp:lastPrinted>
  <dcterms:created xsi:type="dcterms:W3CDTF">2016-05-19T05:52:00Z</dcterms:created>
  <dcterms:modified xsi:type="dcterms:W3CDTF">2016-05-19T05:52:00Z</dcterms:modified>
</cp:coreProperties>
</file>